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5F" w:rsidRDefault="00FB2E5F" w:rsidP="00FB2E5F">
      <w:pPr>
        <w:shd w:val="clear" w:color="auto" w:fill="FFFFFF"/>
        <w:spacing w:after="0" w:line="240" w:lineRule="auto"/>
        <w:ind w:left="8931" w:hanging="39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</w:t>
      </w:r>
      <w:r w:rsidRPr="00DF4A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F4A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Програми розвитку </w:t>
      </w:r>
      <w:r w:rsidRPr="00DF4A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ідтримки та розвитку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КНП</w:t>
      </w:r>
      <w:r w:rsidRPr="001149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ЦПМСД»</w:t>
      </w:r>
      <w:r w:rsidRPr="0011492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114927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11492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1149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на період 202</w:t>
      </w:r>
      <w:r w:rsidR="00B432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0</w:t>
      </w:r>
      <w:r w:rsidRPr="001149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-2024 роки</w:t>
      </w:r>
    </w:p>
    <w:p w:rsidR="00FB2E5F" w:rsidRPr="0060359E" w:rsidRDefault="00FB2E5F" w:rsidP="00FB2E5F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FB2E5F" w:rsidRPr="00E82EF8" w:rsidRDefault="00FB2E5F" w:rsidP="00FB2E5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  <w:r w:rsidRPr="00E8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Напрямки діяльності та основні заходи</w:t>
      </w:r>
    </w:p>
    <w:p w:rsidR="00FB2E5F" w:rsidRDefault="00FB2E5F" w:rsidP="00FB2E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E8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рограми </w:t>
      </w:r>
      <w:r w:rsidRPr="00E82EF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підтримки та розвитку </w:t>
      </w:r>
      <w:r w:rsidRPr="0011492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Комунального некомерційного підприємства «</w:t>
      </w:r>
      <w:proofErr w:type="spellStart"/>
      <w:r w:rsidRPr="0011492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Смолінський</w:t>
      </w:r>
      <w:proofErr w:type="spellEnd"/>
      <w:r w:rsidRPr="0011492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центр первинної медико-санітарної допомоги»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37770B"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</w:t>
      </w:r>
      <w:r w:rsidRPr="00E82E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на </w:t>
      </w:r>
      <w:r w:rsidRPr="003777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період</w:t>
      </w:r>
      <w:r w:rsidRPr="00E82E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2</w:t>
      </w:r>
      <w:r w:rsidR="00B432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0</w:t>
      </w:r>
      <w:r w:rsidRPr="00E82E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4</w:t>
      </w:r>
      <w:r w:rsidRPr="00E82E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рок</w:t>
      </w:r>
      <w:r w:rsidRPr="006E56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и</w:t>
      </w:r>
    </w:p>
    <w:tbl>
      <w:tblPr>
        <w:tblW w:w="1630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2126"/>
        <w:gridCol w:w="992"/>
        <w:gridCol w:w="992"/>
        <w:gridCol w:w="1418"/>
        <w:gridCol w:w="1417"/>
        <w:gridCol w:w="1418"/>
        <w:gridCol w:w="992"/>
        <w:gridCol w:w="992"/>
        <w:gridCol w:w="1276"/>
        <w:gridCol w:w="2268"/>
      </w:tblGrid>
      <w:tr w:rsidR="00975DAA" w:rsidRPr="006E56AF" w:rsidTr="00541CFD">
        <w:trPr>
          <w:trHeight w:val="383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3A" w:rsidRPr="006E56AF" w:rsidRDefault="00A76B3A" w:rsidP="00E759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з/</w:t>
            </w:r>
            <w:proofErr w:type="gram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19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3A" w:rsidRPr="006E56AF" w:rsidRDefault="00A76B3A" w:rsidP="00E759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3A" w:rsidRPr="006E56AF" w:rsidRDefault="00A76B3A" w:rsidP="00E759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лі</w:t>
            </w:r>
            <w:proofErr w:type="gram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proofErr w:type="gramEnd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ходів</w:t>
            </w:r>
            <w:proofErr w:type="spellEnd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992" w:type="dxa"/>
            <w:vMerge w:val="restart"/>
          </w:tcPr>
          <w:p w:rsidR="00A76B3A" w:rsidRPr="00036989" w:rsidRDefault="00A76B3A" w:rsidP="000369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3A" w:rsidRPr="001C1A1D" w:rsidRDefault="00A76B3A" w:rsidP="007A1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рок </w:t>
            </w:r>
            <w:r w:rsidR="007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иконання</w:t>
            </w:r>
            <w:r w:rsidR="006C6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рок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A" w:rsidRPr="009F6CC6" w:rsidRDefault="00A76B3A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планований кошторис, тис. грн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3A" w:rsidRPr="006E56AF" w:rsidRDefault="00A76B3A" w:rsidP="00E759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жерела</w:t>
            </w:r>
            <w:proofErr w:type="spellEnd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інан</w:t>
            </w:r>
            <w:proofErr w:type="spellEnd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A76B3A" w:rsidRPr="006E56AF" w:rsidRDefault="00A76B3A" w:rsidP="00E759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вання</w:t>
            </w:r>
            <w:proofErr w:type="spellEnd"/>
          </w:p>
          <w:p w:rsidR="00A76B3A" w:rsidRPr="006E56AF" w:rsidRDefault="00A76B3A" w:rsidP="00E759B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бюджет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B3A" w:rsidRPr="006E56AF" w:rsidRDefault="00A76B3A" w:rsidP="00E759BA"/>
        </w:tc>
      </w:tr>
      <w:tr w:rsidR="00975DAA" w:rsidRPr="006E56AF" w:rsidTr="00541CFD">
        <w:trPr>
          <w:trHeight w:val="382"/>
        </w:trPr>
        <w:tc>
          <w:tcPr>
            <w:tcW w:w="425" w:type="dxa"/>
            <w:vMerge/>
            <w:shd w:val="clear" w:color="auto" w:fill="FFFFFF"/>
            <w:hideMark/>
          </w:tcPr>
          <w:p w:rsidR="006427AD" w:rsidRPr="006E56AF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hideMark/>
          </w:tcPr>
          <w:p w:rsidR="006427AD" w:rsidRPr="006E56AF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6427AD" w:rsidRPr="006E56AF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427AD" w:rsidRPr="006E56AF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hideMark/>
          </w:tcPr>
          <w:p w:rsidR="006427AD" w:rsidRPr="006E56AF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AD" w:rsidRPr="009F6CC6" w:rsidRDefault="00541CFD" w:rsidP="00A7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0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AD" w:rsidRPr="009F6CC6" w:rsidRDefault="00541CFD" w:rsidP="00A7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7AD" w:rsidRPr="009F6CC6" w:rsidRDefault="006427AD" w:rsidP="0064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7AD" w:rsidRPr="009F6CC6" w:rsidRDefault="006427AD" w:rsidP="00E7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F6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AD" w:rsidRPr="009F6CC6" w:rsidRDefault="006427AD" w:rsidP="00E7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F6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F6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6427AD" w:rsidRPr="006E56AF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7AD" w:rsidRPr="00DA2292" w:rsidRDefault="006427AD" w:rsidP="00E759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</w:pPr>
            <w:r w:rsidRPr="006E5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DA2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чікуванні результати </w:t>
            </w:r>
          </w:p>
        </w:tc>
      </w:tr>
      <w:tr w:rsidR="00975DAA" w:rsidRPr="006E56AF" w:rsidTr="00541CFD">
        <w:trPr>
          <w:trHeight w:val="340"/>
        </w:trPr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5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27AD" w:rsidRPr="006E56AF" w:rsidRDefault="006427AD" w:rsidP="00E759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7</w:t>
            </w:r>
          </w:p>
        </w:tc>
      </w:tr>
      <w:tr w:rsidR="00837B15" w:rsidRPr="00FD612D" w:rsidTr="00541CFD">
        <w:trPr>
          <w:trHeight w:val="4590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15" w:rsidRPr="00FD612D" w:rsidRDefault="00837B15" w:rsidP="002D3B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безпечення належної матеріально–технічної бази відповідно до примірного табеля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снащення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твердженого наказом МОЗ України від 05.06.1998 року №15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15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1.1. Придбання та ремонт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дороговартіс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бладнання і предметів довгострокового користування та доукомплектування робочих місць медичних працівників (медична апаратура, медичне та технологічне обладнання , комп’ютерна техніка та інше)</w:t>
            </w:r>
          </w:p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B15" w:rsidRPr="002D3BEB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B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15" w:rsidRPr="00FD612D" w:rsidRDefault="00837B15" w:rsidP="006427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2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B15" w:rsidRPr="00FD612D" w:rsidRDefault="00C4042B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0</w:t>
            </w:r>
            <w:r w:rsidR="00837B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,0</w:t>
            </w:r>
          </w:p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7B15" w:rsidRPr="00FD612D" w:rsidRDefault="00C4042B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60</w:t>
            </w:r>
            <w:r w:rsidR="00837B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,0</w:t>
            </w:r>
          </w:p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ращ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ьої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іагностики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хворювань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иж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ників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ертн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нвалідн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ед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омади</w:t>
            </w:r>
          </w:p>
        </w:tc>
      </w:tr>
      <w:tr w:rsidR="00837B15" w:rsidRPr="000D3D12" w:rsidTr="00541CFD">
        <w:trPr>
          <w:trHeight w:val="2363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2D3BE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2D3BE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2. Придбання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втомобіль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го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B15" w:rsidRPr="002D3BEB" w:rsidRDefault="00837B15" w:rsidP="00C86287">
            <w:pPr>
              <w:rPr>
                <w:lang w:val="uk-UA"/>
              </w:rPr>
            </w:pPr>
            <w:r w:rsidRPr="002D3B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975D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2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B15" w:rsidRPr="00FD612D" w:rsidRDefault="00837B15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B15" w:rsidRPr="00FD612D" w:rsidRDefault="00837B15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E9371D" w:rsidRDefault="00837B15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937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ий </w:t>
            </w:r>
            <w:r w:rsidRPr="00E937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бюджет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інші джерела фінансуванн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CA5923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начно поліпшиться: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якість надання медичних послуг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бслуговування</w:t>
            </w:r>
            <w:r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вання важкохворих пацієн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їзних </w:t>
            </w:r>
            <w:r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амбулаторних прийомів медичного персоналу на території </w:t>
            </w:r>
            <w:proofErr w:type="spellStart"/>
            <w:r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CA59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ість </w:t>
            </w:r>
            <w:r w:rsidRPr="00CA592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еревезення великогабаритного вантажу у вигляді гуманітарної допомоги, контейнерів  з  вакциною, медичного обладнання.</w:t>
            </w:r>
          </w:p>
        </w:tc>
      </w:tr>
      <w:tr w:rsidR="00837B15" w:rsidRPr="00FD612D" w:rsidTr="00837B15">
        <w:trPr>
          <w:trHeight w:val="3765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757350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757350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0D3D12" w:rsidRDefault="00837B15" w:rsidP="004C07C1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оведення капітальних та поточних ремонтів </w:t>
            </w:r>
            <w:proofErr w:type="spellStart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б’єктів:«Фільтр</w:t>
            </w:r>
            <w:proofErr w:type="spellEnd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» поліклініки </w:t>
            </w:r>
            <w:proofErr w:type="spellStart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молінської</w:t>
            </w:r>
            <w:proofErr w:type="spellEnd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мбулаторії та відкоси вікон після їх заміни відповідно до програми </w:t>
            </w:r>
            <w:proofErr w:type="spellStart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енергосервісу</w:t>
            </w:r>
            <w:proofErr w:type="spellEnd"/>
            <w:r w:rsidR="000D3D12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кабінетів терапевтичного відділення, </w:t>
            </w:r>
            <w:r w:rsidR="002B4B97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абінету інспектора з кадрів, кабінетів педіатричного відділення</w:t>
            </w:r>
            <w:r w:rsidR="00DB4910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="00DB4910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Хмелівської</w:t>
            </w:r>
            <w:proofErr w:type="spellEnd"/>
            <w:r w:rsidR="00DB4910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мбулаторії</w:t>
            </w:r>
          </w:p>
          <w:p w:rsidR="00837B15" w:rsidRPr="00CA5923" w:rsidRDefault="00837B15" w:rsidP="004C07C1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B15" w:rsidRPr="00C4042B" w:rsidRDefault="00837B15">
            <w:pPr>
              <w:rPr>
                <w:lang w:val="uk-UA"/>
              </w:rPr>
            </w:pPr>
            <w:r w:rsidRPr="00C40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C40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0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C40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бсяг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идатків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изначається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урахуванням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інансових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ожливостей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ісцевого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бсяг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идатків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изначається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урахуванням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інансових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ожливостей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ісцевого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B15" w:rsidRPr="00541CFD" w:rsidRDefault="00837B15" w:rsidP="00541CFD">
            <w:pP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бсяг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идатків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изначається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урахуванням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інансових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ожливостей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ісцевого</w:t>
            </w:r>
            <w:proofErr w:type="spellEnd"/>
            <w:r w:rsidRPr="00541CF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7B15" w:rsidRDefault="00E45398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 500</w:t>
            </w:r>
            <w:r w:rsidR="00CC0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0</w:t>
            </w: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Pr="00FD612D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B432C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Pr="00FD612D" w:rsidRDefault="00837B15" w:rsidP="00D22816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Pr="00FD612D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B15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безпечення проведення приміщень та споруд у відповідність до діючих норм технічного переоснащення об’єктів та відновлення придатності їх для подальшого використання</w:t>
            </w:r>
          </w:p>
          <w:p w:rsidR="00837B15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837B15" w:rsidRPr="002D3BEB" w:rsidRDefault="00837B15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</w:tr>
      <w:tr w:rsidR="00495FDF" w:rsidRPr="00FD612D" w:rsidTr="001C7AFA">
        <w:trPr>
          <w:trHeight w:val="3233"/>
        </w:trPr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2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BC455F" w:rsidRDefault="00495FDF" w:rsidP="00FF6E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ідтримка та з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езпеч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лежного функціонування комунального закладу охорони здоров’я, забезпечення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ільгових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егорі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а забезпечення для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ьої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іагностики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хворюва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27704A" w:rsidRDefault="00495FDF" w:rsidP="0065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 Придбання медикаментів, перев’язувальних матеріалів тощо (понад обсяги ПМГ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ля  </w:t>
            </w:r>
            <w:r w:rsidR="00757350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МПТБ, </w:t>
            </w:r>
            <w:proofErr w:type="spellStart"/>
            <w:r w:rsidR="00757350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Хмелівської</w:t>
            </w:r>
            <w:proofErr w:type="spellEnd"/>
            <w:r w:rsidR="00757350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мбулаторії та Смоленської амбулаторії, які входять до структури </w:t>
            </w:r>
            <w:proofErr w:type="spellStart"/>
            <w:r w:rsidR="00757350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молінського</w:t>
            </w:r>
            <w:proofErr w:type="spellEnd"/>
            <w:r w:rsidR="00757350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центру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650D5C" w:rsidRDefault="00495FDF" w:rsidP="00C86287">
            <w:pPr>
              <w:rPr>
                <w:lang w:val="uk-UA"/>
              </w:rPr>
            </w:pPr>
            <w:r w:rsidRPr="00650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65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65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541CFD" w:rsidRDefault="00495FDF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541CFD" w:rsidRDefault="00495FDF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541CFD" w:rsidRDefault="00495FDF" w:rsidP="00541CFD">
            <w:pPr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</w:pPr>
            <w:r w:rsidRPr="00541CFD">
              <w:rPr>
                <w:rFonts w:ascii="Times New Roman" w:hAnsi="Times New Roman" w:cs="Times New Roman"/>
                <w:bdr w:val="none" w:sz="0" w:space="0" w:color="auto" w:frame="1"/>
                <w:lang w:val="uk-UA" w:eastAsia="ru-RU"/>
              </w:rPr>
              <w:t>обсяг видатків визначається з урахуванням фінансових можливостей місцевого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D22816" w:rsidRDefault="00757350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  <w:r w:rsidR="00495FDF" w:rsidRPr="00D228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D22816" w:rsidRDefault="00757350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60,0</w:t>
            </w:r>
          </w:p>
          <w:p w:rsidR="00495FDF" w:rsidRPr="00D22816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ращ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ьої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іагностики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хворювань</w:t>
            </w:r>
            <w:proofErr w:type="gram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з</w:t>
            </w:r>
            <w:proofErr w:type="gram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ж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ників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ертн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а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нвалідн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ед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 т.ч. сільських місцевостей , які знаходяться на </w:t>
            </w:r>
            <w:r w:rsidR="00D22816" w:rsidRPr="00D228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ериторії </w:t>
            </w:r>
            <w:proofErr w:type="spellStart"/>
            <w:r w:rsidR="00D22816" w:rsidRPr="00D228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молінської</w:t>
            </w:r>
            <w:proofErr w:type="spellEnd"/>
            <w:r w:rsidR="00D22816" w:rsidRPr="00D228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ТГ</w:t>
            </w:r>
          </w:p>
        </w:tc>
      </w:tr>
      <w:tr w:rsidR="00495FDF" w:rsidRPr="00FD612D" w:rsidTr="00BA7269">
        <w:trPr>
          <w:trHeight w:val="3329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161255" w:rsidRDefault="00495FDF" w:rsidP="003574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Придбання безоплатних медикаментів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ля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ільг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его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ворих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рідкісними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хворюваннями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ікуванням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булаторних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ова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161255" w:rsidRDefault="00495FDF" w:rsidP="00C86287">
            <w:pPr>
              <w:rPr>
                <w:lang w:val="uk-UA"/>
              </w:rPr>
            </w:pPr>
            <w:r w:rsidRPr="001612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16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6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FD612D" w:rsidRDefault="00495FDF" w:rsidP="00161255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безпеч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ежної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к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ікув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льгових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егорі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</w:p>
        </w:tc>
      </w:tr>
      <w:tr w:rsidR="00495FDF" w:rsidRPr="000D3D12" w:rsidTr="00541CFD">
        <w:trPr>
          <w:trHeight w:val="2925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925DA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.3. Придбання лікувального харчування для</w:t>
            </w:r>
          </w:p>
          <w:p w:rsidR="00495FDF" w:rsidRDefault="00495FDF" w:rsidP="00161255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ітей, хвор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фенілкетонур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бо синд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Чар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  <w:p w:rsidR="00495FDF" w:rsidRPr="00FD612D" w:rsidRDefault="00495FDF" w:rsidP="00161255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161255" w:rsidRDefault="00495FDF" w:rsidP="00C862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12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16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161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231249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Default="00495FDF" w:rsidP="00161255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231249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231249" w:rsidRDefault="00495FDF" w:rsidP="00BC455F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Лікування хворих на важкі фор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рфа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ахворювань, досягнення ремісії хвороби та покращення якості їх життя і активіз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гні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функцій, що дасть можливість знаходитись хворим в соціумі  </w:t>
            </w:r>
          </w:p>
        </w:tc>
      </w:tr>
      <w:tr w:rsidR="00495FDF" w:rsidRPr="00231249" w:rsidTr="00541CFD">
        <w:trPr>
          <w:trHeight w:val="1920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925D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.4.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дб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беркуліну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беркуліноді</w:t>
            </w:r>
            <w:proofErr w:type="gram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г-ностики</w:t>
            </w:r>
            <w:proofErr w:type="spellEnd"/>
            <w:proofErr w:type="gram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ед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тяч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925DAD" w:rsidRDefault="00495FDF" w:rsidP="00C86287">
            <w:pPr>
              <w:rPr>
                <w:lang w:val="uk-UA"/>
              </w:rPr>
            </w:pPr>
            <w:r w:rsidRPr="00925D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925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5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925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іпш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ану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іагностики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беркульозу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ед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тяч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</w:p>
        </w:tc>
      </w:tr>
      <w:tr w:rsidR="00495FDF" w:rsidRPr="00231249" w:rsidTr="00BA7269">
        <w:trPr>
          <w:trHeight w:val="823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E06F7A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.5. Забезпечення видатками на оплату праці з нарахуваннями працівникам МПТБ;</w:t>
            </w:r>
            <w:r w:rsidRPr="009F26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одаткові </w:t>
            </w:r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фінансові заохочення до професійних свят </w:t>
            </w:r>
            <w:r w:rsidR="00747B59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а премі</w:t>
            </w:r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ї </w:t>
            </w:r>
            <w:r w:rsidR="00747B59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 </w:t>
            </w:r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собливі досягнення в роботі </w:t>
            </w:r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(працівник</w:t>
            </w:r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м</w:t>
            </w:r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ПТБ</w:t>
            </w:r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Хмелівської</w:t>
            </w:r>
            <w:proofErr w:type="spellEnd"/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мбулаторії</w:t>
            </w:r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а Смоленської амбулаторії, </w:t>
            </w:r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які входять до структури </w:t>
            </w:r>
            <w:proofErr w:type="spellStart"/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молінського</w:t>
            </w:r>
            <w:proofErr w:type="spellEnd"/>
            <w:r w:rsidR="00E06F7A"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центру</w:t>
            </w:r>
            <w:r w:rsidRPr="00E06F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A3575E" w:rsidRDefault="00495FDF" w:rsidP="00C86287">
            <w:pPr>
              <w:rPr>
                <w:lang w:val="uk-UA"/>
              </w:rPr>
            </w:pPr>
            <w:r w:rsidRPr="00A357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A357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ращ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к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ч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луговув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исту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цікавленість</w:t>
            </w:r>
            <w:proofErr w:type="spellEnd"/>
          </w:p>
        </w:tc>
      </w:tr>
      <w:tr w:rsidR="00495FDF" w:rsidRPr="00231249" w:rsidTr="00BA7269">
        <w:trPr>
          <w:trHeight w:val="1997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F6E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.6. </w:t>
            </w:r>
            <w:r w:rsidRPr="005D5F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плата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комунальних послуг та</w:t>
            </w:r>
            <w:r w:rsidRPr="005D5F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енергоносіїв </w:t>
            </w:r>
          </w:p>
          <w:p w:rsidR="00495FDF" w:rsidRDefault="00495FDF" w:rsidP="00925DA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A3575E" w:rsidRDefault="00495FDF" w:rsidP="00C86287">
            <w:pPr>
              <w:rPr>
                <w:lang w:val="uk-UA"/>
              </w:rPr>
            </w:pPr>
            <w:r w:rsidRPr="00A357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2D2284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 w:rsidRPr="002D22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650D5C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 w:rsidRPr="002D22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D036D5" w:rsidRDefault="00495FDF" w:rsidP="00A3575E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591613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ращ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мов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був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цієнтів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аді</w:t>
            </w:r>
            <w:proofErr w:type="spellEnd"/>
          </w:p>
        </w:tc>
      </w:tr>
      <w:tr w:rsidR="00495FDF" w:rsidRPr="000D3D12" w:rsidTr="000C1082">
        <w:trPr>
          <w:trHeight w:val="2190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AD5A99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.7. Поточні видатки для придбання: 2.7.1.обладнання (безконтактні термометри, тонометри, ваги дитячі електронні</w:t>
            </w:r>
            <w:r w:rsidR="002B4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="002B4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аніпуляційні</w:t>
            </w:r>
            <w:proofErr w:type="spellEnd"/>
            <w:r w:rsidR="002B4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столики,</w:t>
            </w:r>
            <w:r w:rsidR="002B4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2B4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ушетки медичні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);  </w:t>
            </w:r>
          </w:p>
          <w:p w:rsidR="00495FDF" w:rsidRDefault="00495FDF" w:rsidP="002B4B9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еблів (стільці офісні, стіл письм</w:t>
            </w:r>
            <w:r w:rsidR="002B4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вий однотумбовий,  шафи книжні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A3575E" w:rsidRDefault="00495FDF" w:rsidP="00C86287">
            <w:pPr>
              <w:rPr>
                <w:lang w:val="uk-UA"/>
              </w:rPr>
            </w:pPr>
            <w:r w:rsidRPr="00A357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BA7269" w:rsidRDefault="001A3B44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A72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BA7269" w:rsidRDefault="00BA7269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A72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юджет</w:t>
            </w:r>
          </w:p>
          <w:p w:rsidR="00495FDF" w:rsidRPr="00D036D5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B0342F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окращення 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фунці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акладу охорони здоров’я, не допущення здійснення не своєчасних розрахунків за надані послуги; забезпечення пально-мастильними матеріалами для </w:t>
            </w:r>
            <w:r w:rsidR="00B034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оліпшення </w:t>
            </w:r>
            <w:r w:rsidR="00B0342F"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якість надання медичних послуг</w:t>
            </w:r>
            <w:r w:rsidR="00B034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r w:rsidR="00B0342F"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бслуговування</w:t>
            </w:r>
            <w:r w:rsidR="00B0342F"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34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B0342F"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ування важкохворих пацієнтів</w:t>
            </w:r>
            <w:r w:rsidR="00B034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B0342F"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B0342F"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їзних амбулаторних прийомів медичного персоналу на території </w:t>
            </w:r>
            <w:proofErr w:type="spellStart"/>
            <w:r w:rsidR="00B0342F"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="00B0342F" w:rsidRPr="007573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</w:tr>
      <w:tr w:rsidR="00495FDF" w:rsidRPr="006B1B61" w:rsidTr="00495FDF">
        <w:trPr>
          <w:trHeight w:val="2015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391F6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.7.2.паливо-мастильних матеріалів  </w:t>
            </w:r>
          </w:p>
          <w:p w:rsidR="00495FDF" w:rsidRDefault="00495FDF" w:rsidP="00391F6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495FDF" w:rsidRDefault="00495FDF" w:rsidP="00391F6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495FDF" w:rsidRDefault="00495FDF" w:rsidP="00391F6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495FDF" w:rsidRDefault="00495FDF" w:rsidP="00391F6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  <w:p w:rsidR="00495FDF" w:rsidRDefault="00495FDF" w:rsidP="00391F6B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A3575E" w:rsidRDefault="00495FDF" w:rsidP="000A3C24">
            <w:pPr>
              <w:rPr>
                <w:lang w:val="uk-UA"/>
              </w:rPr>
            </w:pPr>
            <w:r w:rsidRPr="00A357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9" w:rsidRPr="00BA7269" w:rsidRDefault="00495FDF" w:rsidP="000A3C2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7269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="00BA726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A7269" w:rsidRPr="00975DAA">
              <w:rPr>
                <w:rFonts w:ascii="Times New Roman" w:hAnsi="Times New Roman" w:cs="Times New Roman"/>
              </w:rPr>
              <w:t>бюджету</w:t>
            </w:r>
          </w:p>
          <w:p w:rsidR="00495FDF" w:rsidRPr="00975DAA" w:rsidRDefault="00495FDF" w:rsidP="000A3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DF" w:rsidRPr="00975DAA" w:rsidRDefault="00495FDF" w:rsidP="000A3C24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FDF" w:rsidRPr="00975DAA" w:rsidRDefault="00495FDF" w:rsidP="000A3C24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5FDF" w:rsidRPr="006B1B61" w:rsidRDefault="0067629C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0</w:t>
            </w:r>
            <w:r w:rsidR="00495FDF" w:rsidRPr="006B1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5FDF" w:rsidRPr="006B1B61" w:rsidRDefault="0067629C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8</w:t>
            </w:r>
            <w:r w:rsidR="00495FDF" w:rsidRPr="006B1B6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юджет</w:t>
            </w:r>
          </w:p>
          <w:p w:rsidR="00495FDF" w:rsidRPr="00D036D5" w:rsidRDefault="00495FDF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</w:tr>
      <w:tr w:rsidR="00495FDF" w:rsidRPr="006B1B61" w:rsidTr="00495FDF">
        <w:trPr>
          <w:trHeight w:val="2161"/>
        </w:trPr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925DAD" w:rsidRDefault="00495FDF" w:rsidP="00E9371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CC056E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.7.3.оплата інших послуг </w:t>
            </w:r>
            <w:r w:rsidR="00CC0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ходи з енергоефективності (збільшення потужності системи </w:t>
            </w:r>
            <w:proofErr w:type="spellStart"/>
            <w:r w:rsidR="00CC0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енергоопалення</w:t>
            </w:r>
            <w:proofErr w:type="spellEnd"/>
            <w:r w:rsidR="00B034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B034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Хмелівської</w:t>
            </w:r>
            <w:proofErr w:type="spellEnd"/>
            <w:r w:rsidR="00B034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мбулаторії)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5FDF" w:rsidRPr="00A3575E" w:rsidRDefault="00495FDF" w:rsidP="000A3C24">
            <w:pPr>
              <w:rPr>
                <w:lang w:val="uk-UA"/>
              </w:rPr>
            </w:pPr>
            <w:r w:rsidRPr="00A357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A35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95FDF" w:rsidRPr="00975DAA" w:rsidRDefault="00495FDF" w:rsidP="000A3C24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DF" w:rsidRPr="00975DAA" w:rsidRDefault="00495FDF" w:rsidP="000A3C24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95FDF" w:rsidRPr="00975DAA" w:rsidRDefault="00495FDF" w:rsidP="000A3C24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5FDF" w:rsidRPr="00650D5C" w:rsidRDefault="00CC056E" w:rsidP="00C4042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0</w:t>
            </w:r>
            <w:r w:rsidR="00C4042B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5FDF" w:rsidRPr="00650D5C" w:rsidRDefault="00C4042B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 w:rsidRPr="00C4042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ісцев</w:t>
            </w: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й</w:t>
            </w:r>
            <w:r w:rsidRPr="0059161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юджет</w:t>
            </w:r>
          </w:p>
          <w:p w:rsidR="00495FDF" w:rsidRPr="00D036D5" w:rsidRDefault="00495FDF" w:rsidP="000A3C24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</w:tr>
      <w:tr w:rsidR="00495FDF" w:rsidRPr="00FD612D" w:rsidTr="00495FDF">
        <w:trPr>
          <w:trHeight w:val="2241"/>
        </w:trPr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безпеч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еж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аліфікацій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в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ч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рсоналу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ідприємст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.1.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безпеч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чних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цівників</w:t>
            </w:r>
            <w:proofErr w:type="spellEnd"/>
          </w:p>
          <w:p w:rsidR="00495FDF" w:rsidRPr="00495FDF" w:rsidRDefault="00495FDF" w:rsidP="002D2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лати за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ч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ето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дви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алі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921F9D" w:rsidRPr="00921F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2</w:t>
            </w:r>
            <w:r w:rsidRPr="00921F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921F9D" w:rsidRPr="00921F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едпрацівників</w:t>
            </w:r>
            <w:r w:rsidRPr="00921F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</w:p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495FDF" w:rsidRPr="002D3BEB" w:rsidRDefault="00495FDF">
            <w:pPr>
              <w:rPr>
                <w:lang w:val="uk-UA"/>
              </w:rPr>
            </w:pPr>
            <w:r w:rsidRPr="002D3B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</w:tcPr>
          <w:p w:rsidR="00495FDF" w:rsidRPr="00495FDF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95FD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495FDF" w:rsidRPr="00495FDF" w:rsidRDefault="00495FDF" w:rsidP="00C86287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95FD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0,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юдже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2D2284" w:rsidRDefault="00495FDF" w:rsidP="002D2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ращ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к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ч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луговув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омади</w:t>
            </w:r>
          </w:p>
        </w:tc>
      </w:tr>
      <w:tr w:rsidR="00495FDF" w:rsidRPr="004C589B" w:rsidTr="00541CFD">
        <w:trPr>
          <w:trHeight w:val="2661"/>
        </w:trPr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4C589B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4C589B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безпечення відділу інфекційного контролю згідно Наказу № 1614 від 04.08.2021р. МОЗ України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620259" w:rsidRDefault="00495FDF" w:rsidP="0002469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bdr w:val="none" w:sz="0" w:space="0" w:color="auto" w:frame="1"/>
                <w:lang w:val="uk-UA" w:eastAsia="ru-RU"/>
              </w:rPr>
            </w:pPr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4.1. Придбання </w:t>
            </w:r>
            <w:r w:rsidR="0002469D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собів</w:t>
            </w:r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ар’єрного захисту, УФ – </w:t>
            </w:r>
            <w:proofErr w:type="spellStart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промінювачів</w:t>
            </w:r>
            <w:proofErr w:type="spellEnd"/>
            <w:r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 витратних матеріалів, контейнерів для</w:t>
            </w:r>
            <w:r w:rsidR="0067629C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бору матеріалів та утилізації, </w:t>
            </w:r>
            <w:r w:rsidR="0002469D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еконструкція </w:t>
            </w:r>
            <w:r w:rsidR="0067629C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вентиляці</w:t>
            </w:r>
            <w:r w:rsidR="0002469D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ї</w:t>
            </w:r>
            <w:r w:rsidR="0067629C" w:rsidRPr="00940E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 заміна дверей на металопластикові</w:t>
            </w:r>
          </w:p>
        </w:tc>
        <w:tc>
          <w:tcPr>
            <w:tcW w:w="992" w:type="dxa"/>
          </w:tcPr>
          <w:p w:rsidR="00495FDF" w:rsidRPr="002D3BEB" w:rsidRDefault="00495F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D3B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«СЦПМСД»</w:t>
            </w:r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2D3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4C589B" w:rsidRDefault="00495FDF" w:rsidP="00FD612D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75DA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 –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FDF" w:rsidRPr="00975DAA" w:rsidRDefault="00495FDF">
            <w:pPr>
              <w:rPr>
                <w:rFonts w:ascii="Times New Roman" w:hAnsi="Times New Roman" w:cs="Times New Roman"/>
              </w:rPr>
            </w:pPr>
            <w:proofErr w:type="spellStart"/>
            <w:r w:rsidRPr="00975DAA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визначається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DA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75DA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992" w:type="dxa"/>
          </w:tcPr>
          <w:p w:rsidR="00495FDF" w:rsidRPr="00747B59" w:rsidRDefault="00E45398" w:rsidP="00F340F5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0</w:t>
            </w:r>
            <w:r w:rsidR="00747B59" w:rsidRPr="00747B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495FDF" w:rsidRPr="00747B59" w:rsidRDefault="00747B59" w:rsidP="00F340F5">
            <w:pPr>
              <w:pStyle w:val="a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747B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FD612D" w:rsidRDefault="00495FDF" w:rsidP="00F340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ісцевий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юдже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FDF" w:rsidRPr="002D2284" w:rsidRDefault="00495FDF" w:rsidP="00F340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ращ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кості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ичного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луговува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ня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омади</w:t>
            </w:r>
          </w:p>
        </w:tc>
      </w:tr>
    </w:tbl>
    <w:p w:rsidR="006427AD" w:rsidRDefault="006427AD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6427AD" w:rsidRDefault="006427AD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FB2E5F" w:rsidRPr="004C589B" w:rsidRDefault="00FB2E5F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bookmarkStart w:id="0" w:name="_GoBack"/>
      <w:bookmarkEnd w:id="0"/>
    </w:p>
    <w:p w:rsidR="00FB2E5F" w:rsidRPr="00FD612D" w:rsidRDefault="00FB2E5F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FB2E5F" w:rsidRPr="00FD612D" w:rsidRDefault="00FB2E5F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Директор  Комунального некомерційного </w:t>
      </w:r>
    </w:p>
    <w:p w:rsidR="00FB2E5F" w:rsidRPr="00FD612D" w:rsidRDefault="00FB2E5F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підприємства  «</w:t>
      </w:r>
      <w:proofErr w:type="spellStart"/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молінський</w:t>
      </w:r>
      <w:proofErr w:type="spellEnd"/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центр первинної </w:t>
      </w:r>
    </w:p>
    <w:p w:rsidR="00FB2E5F" w:rsidRPr="00FD612D" w:rsidRDefault="00FB2E5F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едико-</w:t>
      </w:r>
      <w:proofErr w:type="spellStart"/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анітарноїдопомоги</w:t>
      </w:r>
      <w:proofErr w:type="spellEnd"/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» </w:t>
      </w:r>
    </w:p>
    <w:p w:rsidR="00FB2E5F" w:rsidRPr="00FD612D" w:rsidRDefault="00FB2E5F" w:rsidP="00FD612D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proofErr w:type="spellStart"/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молінської</w:t>
      </w:r>
      <w:proofErr w:type="spellEnd"/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селищної ради</w:t>
      </w:r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Марія  ДУДАРЧУК</w:t>
      </w:r>
    </w:p>
    <w:p w:rsidR="00FB2E5F" w:rsidRPr="00FD612D" w:rsidRDefault="00FB2E5F" w:rsidP="00FD612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D612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</w:p>
    <w:p w:rsidR="00E156E1" w:rsidRPr="00FD612D" w:rsidRDefault="00E45398" w:rsidP="00FD612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156E1" w:rsidRPr="00FD612D" w:rsidSect="00BA7269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5F"/>
    <w:rsid w:val="000024AF"/>
    <w:rsid w:val="00022032"/>
    <w:rsid w:val="0002469D"/>
    <w:rsid w:val="00025ED4"/>
    <w:rsid w:val="00036989"/>
    <w:rsid w:val="00053777"/>
    <w:rsid w:val="0006140B"/>
    <w:rsid w:val="000C4C78"/>
    <w:rsid w:val="000D3D12"/>
    <w:rsid w:val="00112F1A"/>
    <w:rsid w:val="00140B2A"/>
    <w:rsid w:val="00141D51"/>
    <w:rsid w:val="00142DDC"/>
    <w:rsid w:val="00161255"/>
    <w:rsid w:val="001A3B44"/>
    <w:rsid w:val="001C1A1D"/>
    <w:rsid w:val="001C7AFA"/>
    <w:rsid w:val="001D2CDA"/>
    <w:rsid w:val="00210506"/>
    <w:rsid w:val="00231249"/>
    <w:rsid w:val="00247786"/>
    <w:rsid w:val="0027704A"/>
    <w:rsid w:val="002B4B97"/>
    <w:rsid w:val="002C11A4"/>
    <w:rsid w:val="002D2284"/>
    <w:rsid w:val="002D3BEB"/>
    <w:rsid w:val="003365A5"/>
    <w:rsid w:val="003555DB"/>
    <w:rsid w:val="00357430"/>
    <w:rsid w:val="003839CE"/>
    <w:rsid w:val="00391F6B"/>
    <w:rsid w:val="003E1F1C"/>
    <w:rsid w:val="004531D4"/>
    <w:rsid w:val="00481AA3"/>
    <w:rsid w:val="00495FDF"/>
    <w:rsid w:val="004B7433"/>
    <w:rsid w:val="004C07C1"/>
    <w:rsid w:val="004C589B"/>
    <w:rsid w:val="004F02D2"/>
    <w:rsid w:val="00502BAE"/>
    <w:rsid w:val="0051528B"/>
    <w:rsid w:val="0052181F"/>
    <w:rsid w:val="00541CFD"/>
    <w:rsid w:val="00591613"/>
    <w:rsid w:val="00593B3F"/>
    <w:rsid w:val="005D5FAD"/>
    <w:rsid w:val="00620259"/>
    <w:rsid w:val="0063055C"/>
    <w:rsid w:val="006427AD"/>
    <w:rsid w:val="00650D5C"/>
    <w:rsid w:val="00660812"/>
    <w:rsid w:val="0067629C"/>
    <w:rsid w:val="00690B20"/>
    <w:rsid w:val="006B1B61"/>
    <w:rsid w:val="006C6540"/>
    <w:rsid w:val="006F66B7"/>
    <w:rsid w:val="00747B59"/>
    <w:rsid w:val="00757350"/>
    <w:rsid w:val="007976FB"/>
    <w:rsid w:val="007A120B"/>
    <w:rsid w:val="007C05C3"/>
    <w:rsid w:val="00837B15"/>
    <w:rsid w:val="00843464"/>
    <w:rsid w:val="008A46AB"/>
    <w:rsid w:val="008D5901"/>
    <w:rsid w:val="00907DC0"/>
    <w:rsid w:val="00921F9D"/>
    <w:rsid w:val="00925DAD"/>
    <w:rsid w:val="00940E92"/>
    <w:rsid w:val="00975DAA"/>
    <w:rsid w:val="009B201B"/>
    <w:rsid w:val="009F0325"/>
    <w:rsid w:val="009F26AF"/>
    <w:rsid w:val="00A06376"/>
    <w:rsid w:val="00A1567A"/>
    <w:rsid w:val="00A3575E"/>
    <w:rsid w:val="00A6675C"/>
    <w:rsid w:val="00A7195B"/>
    <w:rsid w:val="00A76B3A"/>
    <w:rsid w:val="00A76CA1"/>
    <w:rsid w:val="00AC1691"/>
    <w:rsid w:val="00AD4D14"/>
    <w:rsid w:val="00AD5A99"/>
    <w:rsid w:val="00B0342F"/>
    <w:rsid w:val="00B432CC"/>
    <w:rsid w:val="00B507B4"/>
    <w:rsid w:val="00B93DF1"/>
    <w:rsid w:val="00BA7269"/>
    <w:rsid w:val="00BC455F"/>
    <w:rsid w:val="00BC5914"/>
    <w:rsid w:val="00C4042B"/>
    <w:rsid w:val="00C73AD0"/>
    <w:rsid w:val="00C80E2B"/>
    <w:rsid w:val="00CA5923"/>
    <w:rsid w:val="00CC056E"/>
    <w:rsid w:val="00CF6E7E"/>
    <w:rsid w:val="00D036D5"/>
    <w:rsid w:val="00D22816"/>
    <w:rsid w:val="00D25C83"/>
    <w:rsid w:val="00D96020"/>
    <w:rsid w:val="00DA7B79"/>
    <w:rsid w:val="00DB4910"/>
    <w:rsid w:val="00E06F7A"/>
    <w:rsid w:val="00E45398"/>
    <w:rsid w:val="00E9371D"/>
    <w:rsid w:val="00F25293"/>
    <w:rsid w:val="00F32566"/>
    <w:rsid w:val="00F43053"/>
    <w:rsid w:val="00FB2E5F"/>
    <w:rsid w:val="00FC4CEA"/>
    <w:rsid w:val="00FD612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5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12D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8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5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12D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CA29-8143-488F-A714-0D3F0302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6353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1-23T11:38:00Z</cp:lastPrinted>
  <dcterms:created xsi:type="dcterms:W3CDTF">2023-01-04T14:19:00Z</dcterms:created>
  <dcterms:modified xsi:type="dcterms:W3CDTF">2023-01-23T12:00:00Z</dcterms:modified>
</cp:coreProperties>
</file>